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A9" w:rsidRDefault="00575D31" w:rsidP="00575D31">
      <w:pPr>
        <w:tabs>
          <w:tab w:val="center" w:pos="1985"/>
          <w:tab w:val="left" w:pos="4820"/>
        </w:tabs>
      </w:pPr>
      <w:r>
        <w:rPr>
          <w:b/>
          <w:sz w:val="32"/>
          <w:lang w:val="en-US"/>
        </w:rPr>
        <w:tab/>
      </w:r>
      <w:r w:rsidR="00F466A9">
        <w:rPr>
          <w:b/>
          <w:sz w:val="32"/>
        </w:rPr>
        <w:t>ΑΙΤΗΣΗ</w:t>
      </w:r>
      <w:r w:rsidR="00F466A9">
        <w:rPr>
          <w:b/>
          <w:sz w:val="32"/>
        </w:rPr>
        <w:tab/>
        <w:t>ΠΡΟΣ</w:t>
      </w:r>
    </w:p>
    <w:p w:rsidR="00F466A9" w:rsidRPr="00575D31" w:rsidRDefault="00F466A9" w:rsidP="00CA5FFA"/>
    <w:p w:rsidR="00F466A9" w:rsidRPr="009A5DBB" w:rsidRDefault="00A7147F" w:rsidP="00CA5FFA">
      <w:pPr>
        <w:tabs>
          <w:tab w:val="left" w:pos="4820"/>
          <w:tab w:val="left" w:leader="dot" w:pos="9072"/>
        </w:tabs>
        <w:rPr>
          <w:b/>
          <w:sz w:val="36"/>
          <w:szCs w:val="36"/>
        </w:rPr>
      </w:pPr>
      <w:r>
        <w:tab/>
      </w:r>
      <w:r w:rsidR="009A5DBB" w:rsidRPr="009A5DBB">
        <w:rPr>
          <w:b/>
          <w:sz w:val="36"/>
          <w:szCs w:val="36"/>
        </w:rPr>
        <w:t xml:space="preserve">               1</w:t>
      </w:r>
      <w:r w:rsidR="009A5DBB" w:rsidRPr="009A5DBB">
        <w:rPr>
          <w:b/>
          <w:sz w:val="36"/>
          <w:szCs w:val="36"/>
          <w:vertAlign w:val="superscript"/>
        </w:rPr>
        <w:t>ο</w:t>
      </w:r>
      <w:r w:rsidR="009A5DBB" w:rsidRPr="009A5DBB">
        <w:rPr>
          <w:b/>
          <w:sz w:val="36"/>
          <w:szCs w:val="36"/>
        </w:rPr>
        <w:t xml:space="preserve"> Ε.Κ ΠΕΙΡΑΙΑ</w:t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575D31" w:rsidRDefault="009A5DBB" w:rsidP="00CA5FFA">
      <w:pPr>
        <w:tabs>
          <w:tab w:val="left" w:pos="4820"/>
          <w:tab w:val="left" w:leader="dot" w:pos="9072"/>
        </w:tabs>
      </w:pPr>
      <w:r>
        <w:tab/>
      </w:r>
    </w:p>
    <w:p w:rsidR="00F466A9" w:rsidRPr="00CA5FFA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  <w:r>
        <w:t>Επώνυμο</w:t>
      </w:r>
      <w:r w:rsidR="00CA5FFA" w:rsidRPr="00CA5FFA">
        <w:tab/>
      </w:r>
      <w:r w:rsidR="00CA5FFA" w:rsidRPr="00CA5FFA">
        <w:tab/>
      </w:r>
    </w:p>
    <w:p w:rsidR="00CA5FFA" w:rsidRPr="00CA5FFA" w:rsidRDefault="00CA5FFA" w:rsidP="00CA5FFA">
      <w:pPr>
        <w:tabs>
          <w:tab w:val="left" w:pos="4820"/>
          <w:tab w:val="left" w:leader="dot" w:pos="9072"/>
        </w:tabs>
      </w:pPr>
    </w:p>
    <w:p w:rsidR="00F466A9" w:rsidRPr="00CA5FFA" w:rsidRDefault="00F466A9" w:rsidP="00CA5FFA">
      <w:pPr>
        <w:pStyle w:val="a3"/>
        <w:tabs>
          <w:tab w:val="left" w:leader="dot" w:pos="3686"/>
          <w:tab w:val="left" w:pos="4820"/>
          <w:tab w:val="left" w:leader="dot" w:pos="9072"/>
        </w:tabs>
        <w:ind w:right="0"/>
      </w:pPr>
      <w:r>
        <w:t>Όνομα</w:t>
      </w:r>
      <w:r w:rsidR="001A1A47">
        <w:tab/>
      </w:r>
      <w:r w:rsidR="00CA5FFA">
        <w:tab/>
      </w:r>
    </w:p>
    <w:p w:rsidR="00CA5FFA" w:rsidRPr="00CA5FFA" w:rsidRDefault="00CA5FFA" w:rsidP="00CA5FFA">
      <w:pPr>
        <w:pStyle w:val="a3"/>
        <w:tabs>
          <w:tab w:val="left" w:pos="4820"/>
          <w:tab w:val="left" w:leader="dot" w:pos="9072"/>
        </w:tabs>
        <w:ind w:right="0"/>
      </w:pPr>
    </w:p>
    <w:p w:rsidR="00F466A9" w:rsidRPr="00CA5FFA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  <w:r>
        <w:t>Όνομα</w:t>
      </w:r>
      <w:r w:rsidR="00292819">
        <w:rPr>
          <w:lang w:val="en-US"/>
        </w:rPr>
        <w:t xml:space="preserve"> </w:t>
      </w:r>
      <w:r>
        <w:t xml:space="preserve"> Πατέρα</w:t>
      </w:r>
      <w:r w:rsidR="001A1A47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CA5FFA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575D31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Κλάδου</w:t>
      </w:r>
      <w:r w:rsidR="00CA5FFA" w:rsidRPr="00575D31">
        <w:tab/>
      </w:r>
      <w:r w:rsidR="004C4F57">
        <w:tab/>
      </w:r>
      <w:r w:rsidR="00F466A9">
        <w:t>Σας παρακαλώ να</w:t>
      </w:r>
      <w:r w:rsidR="00CA5FFA" w:rsidRPr="00575D31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575D31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Βαθμού</w:t>
      </w:r>
      <w:r w:rsidR="00CA5FFA" w:rsidRPr="00575D31">
        <w:tab/>
      </w:r>
      <w:r w:rsidR="00A7147F">
        <w:tab/>
      </w:r>
      <w:r w:rsidR="00CA5FFA" w:rsidRPr="00575D31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Μ.Κ.</w:t>
      </w:r>
      <w:r w:rsidR="00CA5FFA" w:rsidRPr="00575D31">
        <w:tab/>
      </w:r>
      <w:r w:rsidR="00A7147F">
        <w:tab/>
      </w:r>
      <w:r w:rsidR="00CA5FFA" w:rsidRPr="00575D31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Οργανική θέση</w:t>
      </w:r>
      <w:r w:rsidR="00ED5CAE" w:rsidRPr="00B532CB">
        <w:tab/>
      </w:r>
      <w:r w:rsidR="00A7147F">
        <w:tab/>
      </w:r>
      <w:r w:rsidR="00ED5CAE" w:rsidRPr="00B532CB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Σχολ. που υπηρετεί</w:t>
      </w:r>
      <w:r w:rsidR="00ED5CAE" w:rsidRPr="00B532CB">
        <w:tab/>
      </w:r>
      <w:r w:rsidR="00A7147F">
        <w:tab/>
      </w:r>
      <w:r w:rsidR="00A7147F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A534F1" w:rsidP="00CA5FFA">
      <w:pPr>
        <w:tabs>
          <w:tab w:val="left" w:leader="dot" w:pos="3686"/>
          <w:tab w:val="left" w:pos="4820"/>
          <w:tab w:val="left" w:leader="dot" w:pos="9072"/>
        </w:tabs>
      </w:pPr>
      <w:r>
        <w:t>Διευθ.</w:t>
      </w:r>
      <w:r w:rsidR="00B532CB">
        <w:t xml:space="preserve"> κατοικίας</w:t>
      </w:r>
      <w:r w:rsidR="00ED5CAE" w:rsidRPr="00B532CB">
        <w:tab/>
      </w:r>
      <w:r w:rsidR="00A7147F">
        <w:tab/>
      </w:r>
      <w:r w:rsidR="00ED5CAE" w:rsidRPr="00B532CB">
        <w:tab/>
      </w:r>
    </w:p>
    <w:p w:rsidR="00ED5CAE" w:rsidRPr="00B532CB" w:rsidRDefault="00ED5CAE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Τ.Κ</w:t>
      </w:r>
      <w:r w:rsidR="00ED5CAE" w:rsidRPr="00B532CB">
        <w:tab/>
      </w:r>
      <w:r w:rsidR="00A7147F">
        <w:tab/>
      </w:r>
      <w:r w:rsidR="00ED5CAE" w:rsidRPr="00B532CB">
        <w:tab/>
      </w:r>
    </w:p>
    <w:p w:rsidR="00ED5CAE" w:rsidRDefault="00ED5CAE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Default="00A534F1" w:rsidP="00CA5FFA">
      <w:pPr>
        <w:tabs>
          <w:tab w:val="left" w:leader="dot" w:pos="3686"/>
          <w:tab w:val="left" w:pos="4820"/>
          <w:tab w:val="left" w:leader="dot" w:pos="9072"/>
        </w:tabs>
      </w:pPr>
      <w:r>
        <w:t>Τηλ.</w:t>
      </w:r>
      <w:r w:rsidR="00ED5CAE" w:rsidRPr="00B532CB">
        <w:tab/>
      </w:r>
      <w:r w:rsidR="00ED5CAE" w:rsidRPr="00B532CB">
        <w:tab/>
      </w:r>
      <w:r w:rsidR="00A7147F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A534F1" w:rsidP="00CA5FFA">
      <w:pPr>
        <w:tabs>
          <w:tab w:val="left" w:leader="dot" w:pos="3686"/>
          <w:tab w:val="left" w:pos="4820"/>
          <w:tab w:val="left" w:leader="dot" w:pos="9072"/>
        </w:tabs>
      </w:pPr>
      <w:r>
        <w:tab/>
      </w:r>
      <w:bookmarkStart w:id="0" w:name="_GoBack"/>
      <w:bookmarkEnd w:id="0"/>
      <w:r w:rsidR="00ED5CAE" w:rsidRPr="00B532CB">
        <w:tab/>
      </w:r>
      <w:r w:rsidR="00ED5CAE" w:rsidRPr="00B532CB">
        <w:tab/>
      </w:r>
    </w:p>
    <w:p w:rsidR="00B532CB" w:rsidRPr="00B532CB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B532CB" w:rsidRPr="00B532CB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9B3FC7" w:rsidRPr="00B532CB" w:rsidRDefault="009B3FC7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9B3FC7" w:rsidRDefault="009B3FC7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F466A9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>
        <w:t>ΘΕΜΑ</w:t>
      </w:r>
      <w:r w:rsidRPr="00B532CB">
        <w:t>:</w:t>
      </w:r>
      <w:r w:rsidR="001A1A47" w:rsidRPr="00B532CB">
        <w:tab/>
      </w:r>
    </w:p>
    <w:p w:rsidR="001A1A47" w:rsidRPr="00B532CB" w:rsidRDefault="001A1A47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 w:rsidRPr="00B532CB">
        <w:tab/>
      </w:r>
    </w:p>
    <w:p w:rsidR="001A1A47" w:rsidRPr="00B532CB" w:rsidRDefault="001A1A47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 w:rsidRPr="00B532CB">
        <w:tab/>
      </w:r>
    </w:p>
    <w:p w:rsidR="001A1A47" w:rsidRPr="00B532CB" w:rsidRDefault="001A1A47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 w:rsidRPr="00B532CB">
        <w:tab/>
      </w:r>
    </w:p>
    <w:p w:rsidR="00F466A9" w:rsidRPr="00B532CB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1A1A47" w:rsidP="001A1A47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</w:pPr>
      <w:r w:rsidRPr="00B532CB">
        <w:tab/>
      </w:r>
      <w:r w:rsidR="009B3FC7">
        <w:t>/</w:t>
      </w:r>
      <w:r w:rsidRPr="001A1A47">
        <w:tab/>
      </w:r>
      <w:r w:rsidR="009B3FC7">
        <w:t>/</w:t>
      </w:r>
      <w:r w:rsidR="00F466A9">
        <w:t>20</w:t>
      </w:r>
      <w:r w:rsidRPr="00B532CB">
        <w:tab/>
      </w:r>
    </w:p>
    <w:p w:rsidR="00F466A9" w:rsidRPr="001A1A47" w:rsidRDefault="00F466A9" w:rsidP="00CA5FFA">
      <w:pPr>
        <w:tabs>
          <w:tab w:val="left" w:pos="3686"/>
          <w:tab w:val="left" w:pos="4820"/>
          <w:tab w:val="left" w:pos="9072"/>
        </w:tabs>
        <w:ind w:right="-874"/>
      </w:pPr>
    </w:p>
    <w:p w:rsidR="00F466A9" w:rsidRDefault="00F466A9" w:rsidP="009B3FC7">
      <w:pPr>
        <w:ind w:left="5760" w:right="-874" w:firstLine="619"/>
      </w:pPr>
      <w:r>
        <w:tab/>
      </w:r>
      <w:r>
        <w:rPr>
          <w:b/>
          <w:sz w:val="32"/>
        </w:rPr>
        <w:t>Ο</w:t>
      </w:r>
      <w:r w:rsidR="009B3FC7">
        <w:rPr>
          <w:b/>
          <w:sz w:val="32"/>
        </w:rPr>
        <w:t>/Η</w:t>
      </w:r>
      <w:r>
        <w:rPr>
          <w:b/>
          <w:sz w:val="32"/>
        </w:rPr>
        <w:t xml:space="preserve"> ΑΙΤΩΝ</w:t>
      </w:r>
      <w:r w:rsidR="00655F8A">
        <w:rPr>
          <w:b/>
          <w:sz w:val="32"/>
        </w:rPr>
        <w:t>/ΟΥΣΑ</w:t>
      </w:r>
    </w:p>
    <w:p w:rsidR="00F466A9" w:rsidRPr="001A1A47" w:rsidRDefault="00F466A9"/>
    <w:sectPr w:rsidR="00F466A9" w:rsidRPr="001A1A47" w:rsidSect="009B3FC7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noPunctuationKerning/>
  <w:characterSpacingControl w:val="doNotCompress"/>
  <w:compat/>
  <w:rsids>
    <w:rsidRoot w:val="009B3FC7"/>
    <w:rsid w:val="001A1A47"/>
    <w:rsid w:val="00292819"/>
    <w:rsid w:val="003F09A5"/>
    <w:rsid w:val="004C4F57"/>
    <w:rsid w:val="00522B62"/>
    <w:rsid w:val="00575D31"/>
    <w:rsid w:val="00655F8A"/>
    <w:rsid w:val="008261AF"/>
    <w:rsid w:val="008C7447"/>
    <w:rsid w:val="009468B8"/>
    <w:rsid w:val="009A5DBB"/>
    <w:rsid w:val="009B3FC7"/>
    <w:rsid w:val="009E18A2"/>
    <w:rsid w:val="00A534F1"/>
    <w:rsid w:val="00A7147F"/>
    <w:rsid w:val="00A9777B"/>
    <w:rsid w:val="00B532CB"/>
    <w:rsid w:val="00CA5FFA"/>
    <w:rsid w:val="00CF2CF9"/>
    <w:rsid w:val="00EA6177"/>
    <w:rsid w:val="00ED5CAE"/>
    <w:rsid w:val="00F4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F09A5"/>
    <w:pPr>
      <w:ind w:right="-6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69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2660-7BF4-438F-A0B1-ADBE52E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λή Αίτηση</vt:lpstr>
      <vt:lpstr>Απλή Αίτηση</vt:lpstr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ή Αίτηση</dc:title>
  <dc:creator>Tzeni</dc:creator>
  <cp:keywords>αίτηση, απλή</cp:keywords>
  <cp:lastModifiedBy>Sotiris</cp:lastModifiedBy>
  <cp:revision>6</cp:revision>
  <cp:lastPrinted>2015-12-14T12:24:00Z</cp:lastPrinted>
  <dcterms:created xsi:type="dcterms:W3CDTF">2017-09-01T11:05:00Z</dcterms:created>
  <dcterms:modified xsi:type="dcterms:W3CDTF">2026-03-22T15:38:00Z</dcterms:modified>
</cp:coreProperties>
</file>